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AF6685" w14:textId="0EE531EC" w:rsidR="00B17FA7" w:rsidRDefault="00576AF6">
      <w:r>
        <w:t>CALHN WELLB</w:t>
      </w:r>
      <w:r w:rsidR="00AE0B74">
        <w:t>E</w:t>
      </w:r>
      <w:r>
        <w:t>ING INITIATIVE / PROJECT APPLICATION FORM</w:t>
      </w:r>
      <w:r w:rsidR="00FF7626">
        <w:t xml:space="preserve"> </w:t>
      </w:r>
    </w:p>
    <w:p w14:paraId="72E414ED" w14:textId="3303ACCD" w:rsidR="00576AF6" w:rsidRDefault="00576AF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76AF6" w14:paraId="71F92937" w14:textId="77777777" w:rsidTr="0A337C22">
        <w:tc>
          <w:tcPr>
            <w:tcW w:w="9016" w:type="dxa"/>
          </w:tcPr>
          <w:p w14:paraId="2693AF99" w14:textId="77777777" w:rsidR="00576AF6" w:rsidRDefault="00576AF6">
            <w:r>
              <w:t>Project Title:</w:t>
            </w:r>
          </w:p>
          <w:p w14:paraId="3C465A0B" w14:textId="1DAA3A85" w:rsidR="00576AF6" w:rsidRDefault="00576AF6"/>
        </w:tc>
      </w:tr>
      <w:tr w:rsidR="00576AF6" w14:paraId="1F501A8C" w14:textId="77777777" w:rsidTr="0A337C22">
        <w:tc>
          <w:tcPr>
            <w:tcW w:w="9016" w:type="dxa"/>
          </w:tcPr>
          <w:p w14:paraId="6CC1795A" w14:textId="0406BDFB" w:rsidR="00010DB3" w:rsidRDefault="00576AF6">
            <w:r>
              <w:t>Lead Investigator</w:t>
            </w:r>
            <w:r w:rsidR="00FF7626">
              <w:t>:</w:t>
            </w:r>
          </w:p>
          <w:p w14:paraId="7EAF1F48" w14:textId="129A2591" w:rsidR="00576AF6" w:rsidRDefault="00576AF6"/>
        </w:tc>
      </w:tr>
      <w:tr w:rsidR="00576AF6" w14:paraId="199BA2BD" w14:textId="77777777" w:rsidTr="0A337C22">
        <w:tc>
          <w:tcPr>
            <w:tcW w:w="9016" w:type="dxa"/>
          </w:tcPr>
          <w:p w14:paraId="49FE0E21" w14:textId="2997172F" w:rsidR="00576AF6" w:rsidRDefault="00576AF6">
            <w:r>
              <w:t>Lead Investigator email address</w:t>
            </w:r>
            <w:r w:rsidR="00FF7626">
              <w:t>:</w:t>
            </w:r>
          </w:p>
          <w:p w14:paraId="5F173D68" w14:textId="07C2748E" w:rsidR="00576AF6" w:rsidRDefault="00576AF6"/>
        </w:tc>
      </w:tr>
      <w:tr w:rsidR="00576AF6" w14:paraId="716F9BF3" w14:textId="77777777" w:rsidTr="0A337C22">
        <w:tc>
          <w:tcPr>
            <w:tcW w:w="9016" w:type="dxa"/>
          </w:tcPr>
          <w:p w14:paraId="2E104526" w14:textId="6F9CD588" w:rsidR="00576AF6" w:rsidRDefault="00576AF6">
            <w:r>
              <w:t xml:space="preserve">Lead Investigator brief biography – including current employer and </w:t>
            </w:r>
            <w:r w:rsidR="0037311D">
              <w:t>details of</w:t>
            </w:r>
            <w:r>
              <w:t xml:space="preserve"> existing relationship with CALHN</w:t>
            </w:r>
            <w:r w:rsidR="0037311D">
              <w:t xml:space="preserve"> if any</w:t>
            </w:r>
          </w:p>
          <w:p w14:paraId="2EA06871" w14:textId="5AD3868C" w:rsidR="00576AF6" w:rsidRDefault="00576AF6"/>
          <w:p w14:paraId="7FDD9E58" w14:textId="74108EFA" w:rsidR="00576AF6" w:rsidRDefault="00576AF6"/>
          <w:p w14:paraId="3A49F426" w14:textId="42281BDD" w:rsidR="00576AF6" w:rsidRDefault="00576AF6"/>
          <w:p w14:paraId="17C1C0C2" w14:textId="7F0C9349" w:rsidR="00576AF6" w:rsidRDefault="00576AF6">
            <w:bookmarkStart w:id="0" w:name="_GoBack"/>
            <w:bookmarkEnd w:id="0"/>
          </w:p>
          <w:p w14:paraId="207B5C4B" w14:textId="37907DFE" w:rsidR="00576AF6" w:rsidRDefault="00576AF6"/>
          <w:p w14:paraId="3D3E3D75" w14:textId="17C89696" w:rsidR="00576AF6" w:rsidRDefault="00576AF6"/>
          <w:p w14:paraId="0545AD3F" w14:textId="77777777" w:rsidR="00576AF6" w:rsidRDefault="00576AF6"/>
          <w:p w14:paraId="02BEEBFB" w14:textId="3270D7B7" w:rsidR="00576AF6" w:rsidRDefault="00576AF6"/>
        </w:tc>
      </w:tr>
      <w:tr w:rsidR="00576AF6" w14:paraId="6CF58B52" w14:textId="77777777" w:rsidTr="0A337C22">
        <w:tc>
          <w:tcPr>
            <w:tcW w:w="9016" w:type="dxa"/>
          </w:tcPr>
          <w:p w14:paraId="6E3CDBC6" w14:textId="77777777" w:rsidR="00576AF6" w:rsidRDefault="00576AF6">
            <w:r>
              <w:t>Project synopsis – including size, target staff group, research question and aims, evaluation and reporting methods</w:t>
            </w:r>
          </w:p>
          <w:p w14:paraId="2B360B47" w14:textId="77777777" w:rsidR="00576AF6" w:rsidRDefault="00576AF6"/>
          <w:p w14:paraId="76EBCE7A" w14:textId="77777777" w:rsidR="00576AF6" w:rsidRDefault="00576AF6"/>
          <w:p w14:paraId="43E71B27" w14:textId="77777777" w:rsidR="00576AF6" w:rsidRDefault="00576AF6"/>
          <w:p w14:paraId="49EF2F2F" w14:textId="77777777" w:rsidR="00576AF6" w:rsidRDefault="00576AF6"/>
          <w:p w14:paraId="1B30619E" w14:textId="77777777" w:rsidR="00576AF6" w:rsidRDefault="00576AF6"/>
          <w:p w14:paraId="5126BF0A" w14:textId="77777777" w:rsidR="00576AF6" w:rsidRDefault="00576AF6"/>
          <w:p w14:paraId="67755789" w14:textId="77777777" w:rsidR="00576AF6" w:rsidRDefault="00576AF6"/>
          <w:p w14:paraId="33FA90D2" w14:textId="77777777" w:rsidR="00576AF6" w:rsidRDefault="00576AF6"/>
          <w:p w14:paraId="61BEBA14" w14:textId="1BAC16FC" w:rsidR="00576AF6" w:rsidRDefault="00576AF6"/>
        </w:tc>
      </w:tr>
      <w:tr w:rsidR="00576AF6" w14:paraId="3D03710F" w14:textId="77777777" w:rsidTr="0A337C22">
        <w:tc>
          <w:tcPr>
            <w:tcW w:w="9016" w:type="dxa"/>
          </w:tcPr>
          <w:p w14:paraId="6580230F" w14:textId="31D08336" w:rsidR="00576AF6" w:rsidRDefault="00576AF6">
            <w:r>
              <w:t>Project potential benefits – indicating which CALHN wellbeing framework dimension</w:t>
            </w:r>
            <w:r w:rsidR="00FF7626">
              <w:t>s</w:t>
            </w:r>
            <w:r>
              <w:t xml:space="preserve"> will be impacted</w:t>
            </w:r>
            <w:r w:rsidR="004B5534">
              <w:t xml:space="preserve"> (Mind, Body, Connection, Place)</w:t>
            </w:r>
            <w:r w:rsidR="00FF7626">
              <w:t>, how the CALHN wellbeing framework dimension(s) will be impacted</w:t>
            </w:r>
            <w:r>
              <w:t xml:space="preserve"> and which CALHN staff group(s) may potentially benefit from the project/initiative</w:t>
            </w:r>
          </w:p>
          <w:p w14:paraId="163812FF" w14:textId="77777777" w:rsidR="00576AF6" w:rsidRDefault="00576AF6"/>
          <w:p w14:paraId="52BE75A2" w14:textId="77777777" w:rsidR="00576AF6" w:rsidRDefault="00576AF6"/>
          <w:p w14:paraId="5CA1BD14" w14:textId="77777777" w:rsidR="00576AF6" w:rsidRDefault="00576AF6"/>
          <w:p w14:paraId="70F692D2" w14:textId="77777777" w:rsidR="00576AF6" w:rsidRDefault="00576AF6"/>
          <w:p w14:paraId="3E2C2581" w14:textId="12DAC174" w:rsidR="00576AF6" w:rsidRDefault="00576AF6"/>
          <w:p w14:paraId="6D3C3A1B" w14:textId="77777777" w:rsidR="00576AF6" w:rsidRDefault="00576AF6"/>
          <w:p w14:paraId="3CD50E86" w14:textId="77777777" w:rsidR="00576AF6" w:rsidRDefault="00576AF6"/>
          <w:p w14:paraId="59C15738" w14:textId="77777777" w:rsidR="00576AF6" w:rsidRDefault="00576AF6"/>
          <w:p w14:paraId="22EEC4DF" w14:textId="549B02A5" w:rsidR="00576AF6" w:rsidRDefault="00576AF6"/>
        </w:tc>
      </w:tr>
      <w:tr w:rsidR="00576AF6" w14:paraId="6DD25D68" w14:textId="77777777" w:rsidTr="0A337C22">
        <w:tc>
          <w:tcPr>
            <w:tcW w:w="9016" w:type="dxa"/>
          </w:tcPr>
          <w:p w14:paraId="58108634" w14:textId="77777777" w:rsidR="00576AF6" w:rsidRDefault="00576AF6">
            <w:r>
              <w:t>Project potential risks – please describe all in detail</w:t>
            </w:r>
          </w:p>
          <w:p w14:paraId="532CCA03" w14:textId="77777777" w:rsidR="00576AF6" w:rsidRDefault="00576AF6"/>
          <w:p w14:paraId="7D6E9412" w14:textId="77777777" w:rsidR="00576AF6" w:rsidRDefault="00576AF6"/>
          <w:p w14:paraId="4D14C327" w14:textId="77777777" w:rsidR="00576AF6" w:rsidRDefault="00576AF6"/>
          <w:p w14:paraId="0E037DD7" w14:textId="77777777" w:rsidR="00576AF6" w:rsidRDefault="00576AF6"/>
          <w:p w14:paraId="7E7BF15B" w14:textId="77777777" w:rsidR="00576AF6" w:rsidRDefault="00576AF6"/>
          <w:p w14:paraId="056480FD" w14:textId="77777777" w:rsidR="00576AF6" w:rsidRDefault="00576AF6"/>
          <w:p w14:paraId="6C2FC7EA" w14:textId="77777777" w:rsidR="00576AF6" w:rsidRDefault="00576AF6"/>
          <w:p w14:paraId="48152251" w14:textId="00154270" w:rsidR="00576AF6" w:rsidRDefault="00576AF6"/>
        </w:tc>
      </w:tr>
      <w:tr w:rsidR="00576AF6" w14:paraId="1CB2304D" w14:textId="77777777" w:rsidTr="0A337C22">
        <w:tc>
          <w:tcPr>
            <w:tcW w:w="9016" w:type="dxa"/>
          </w:tcPr>
          <w:p w14:paraId="25176F3D" w14:textId="77777777" w:rsidR="00576AF6" w:rsidRDefault="00576AF6">
            <w:r>
              <w:lastRenderedPageBreak/>
              <w:t xml:space="preserve">Has NHMRC human research ethics committee approval been obtained </w:t>
            </w:r>
          </w:p>
          <w:p w14:paraId="3A5652C5" w14:textId="5D4372F6" w:rsidR="00576AF6" w:rsidRDefault="00576AF6">
            <w:r>
              <w:t xml:space="preserve">YES </w:t>
            </w:r>
            <w:r>
              <w:rPr>
                <w:rFonts w:ascii="Symbol" w:eastAsia="Symbol" w:hAnsi="Symbol" w:cs="Symbol"/>
              </w:rPr>
              <w:t></w:t>
            </w:r>
            <w:r>
              <w:t xml:space="preserve">    NO </w:t>
            </w:r>
            <w:r>
              <w:rPr>
                <w:rFonts w:ascii="Symbol" w:eastAsia="Symbol" w:hAnsi="Symbol" w:cs="Symbol"/>
              </w:rPr>
              <w:t></w:t>
            </w:r>
          </w:p>
        </w:tc>
      </w:tr>
      <w:tr w:rsidR="00576AF6" w14:paraId="6E8271B0" w14:textId="77777777" w:rsidTr="0A337C22">
        <w:tc>
          <w:tcPr>
            <w:tcW w:w="9016" w:type="dxa"/>
          </w:tcPr>
          <w:p w14:paraId="4D4BC2F1" w14:textId="68BF0CCE" w:rsidR="00576AF6" w:rsidRDefault="00576AF6">
            <w:r>
              <w:t>If YES – please provide evidence of approval as well as copies of Participant Information Sheet and Consent Form</w:t>
            </w:r>
          </w:p>
        </w:tc>
      </w:tr>
      <w:tr w:rsidR="00576AF6" w14:paraId="37BF1679" w14:textId="77777777" w:rsidTr="0A337C22">
        <w:tc>
          <w:tcPr>
            <w:tcW w:w="9016" w:type="dxa"/>
          </w:tcPr>
          <w:p w14:paraId="56C0A677" w14:textId="211B1BF9" w:rsidR="00576AF6" w:rsidRDefault="00576AF6">
            <w:r>
              <w:t>If NO – why not?</w:t>
            </w:r>
          </w:p>
        </w:tc>
      </w:tr>
      <w:tr w:rsidR="00576AF6" w14:paraId="21A04688" w14:textId="77777777" w:rsidTr="0A337C22">
        <w:tc>
          <w:tcPr>
            <w:tcW w:w="9016" w:type="dxa"/>
          </w:tcPr>
          <w:p w14:paraId="4FDCE137" w14:textId="51C05A18" w:rsidR="00576AF6" w:rsidRDefault="00576AF6">
            <w:r>
              <w:t>What will the investigator contribute to the project? – research staff, funding, other resources</w:t>
            </w:r>
          </w:p>
          <w:p w14:paraId="382CA50C" w14:textId="77777777" w:rsidR="00576AF6" w:rsidRDefault="00576AF6"/>
          <w:p w14:paraId="47879599" w14:textId="77777777" w:rsidR="00576AF6" w:rsidRDefault="00576AF6"/>
          <w:p w14:paraId="320A60B4" w14:textId="21FC8719" w:rsidR="00576AF6" w:rsidRDefault="00576AF6"/>
          <w:p w14:paraId="6FD783B3" w14:textId="77777777" w:rsidR="00576AF6" w:rsidRDefault="00576AF6"/>
          <w:p w14:paraId="737A8066" w14:textId="77777777" w:rsidR="00576AF6" w:rsidRDefault="00576AF6"/>
          <w:p w14:paraId="1F30790A" w14:textId="532CA9CA" w:rsidR="00576AF6" w:rsidRDefault="00576AF6"/>
        </w:tc>
      </w:tr>
      <w:tr w:rsidR="00576AF6" w14:paraId="377B6B7C" w14:textId="77777777" w:rsidTr="0A337C22">
        <w:tc>
          <w:tcPr>
            <w:tcW w:w="9016" w:type="dxa"/>
          </w:tcPr>
          <w:p w14:paraId="78DA4E24" w14:textId="64139D27" w:rsidR="00576AF6" w:rsidRDefault="00576AF6">
            <w:r>
              <w:t>What will CALHN be required to contribute to the project? – subjects, data, research support staff, funding</w:t>
            </w:r>
            <w:r w:rsidR="00010DB3">
              <w:t>, other resources</w:t>
            </w:r>
          </w:p>
          <w:p w14:paraId="6CF82885" w14:textId="77777777" w:rsidR="00576AF6" w:rsidRDefault="00576AF6"/>
          <w:p w14:paraId="71D3EBCA" w14:textId="77777777" w:rsidR="00576AF6" w:rsidRDefault="00576AF6"/>
          <w:p w14:paraId="0ACBB08E" w14:textId="77777777" w:rsidR="00576AF6" w:rsidRDefault="00576AF6"/>
          <w:p w14:paraId="2EF09AAE" w14:textId="77777777" w:rsidR="00576AF6" w:rsidRDefault="00576AF6"/>
          <w:p w14:paraId="215DAE82" w14:textId="77777777" w:rsidR="00576AF6" w:rsidRDefault="00576AF6"/>
          <w:p w14:paraId="7F2E8A45" w14:textId="5F6ADAED" w:rsidR="00576AF6" w:rsidRDefault="00576AF6"/>
        </w:tc>
      </w:tr>
      <w:tr w:rsidR="00576AF6" w14:paraId="4437C6D1" w14:textId="77777777" w:rsidTr="0A337C22">
        <w:tc>
          <w:tcPr>
            <w:tcW w:w="9016" w:type="dxa"/>
          </w:tcPr>
          <w:p w14:paraId="6388455A" w14:textId="196F1514" w:rsidR="00576AF6" w:rsidRDefault="00576AF6">
            <w:r>
              <w:t xml:space="preserve">If funding is required – please provide </w:t>
            </w:r>
            <w:r w:rsidR="0037311D">
              <w:t>copy of</w:t>
            </w:r>
            <w:r>
              <w:t xml:space="preserve"> business case</w:t>
            </w:r>
          </w:p>
          <w:p w14:paraId="74824256" w14:textId="67EF5477" w:rsidR="00576AF6" w:rsidRDefault="00576AF6"/>
        </w:tc>
      </w:tr>
      <w:tr w:rsidR="00576AF6" w14:paraId="11503E5B" w14:textId="77777777" w:rsidTr="0A337C22">
        <w:tc>
          <w:tcPr>
            <w:tcW w:w="9016" w:type="dxa"/>
          </w:tcPr>
          <w:p w14:paraId="23AB55B4" w14:textId="51F3D11B" w:rsidR="00576AF6" w:rsidRDefault="00576AF6">
            <w:r>
              <w:t>Please describe the expected time frames and key milestones for the project - including start and end dates</w:t>
            </w:r>
          </w:p>
          <w:p w14:paraId="49D307E0" w14:textId="77777777" w:rsidR="00576AF6" w:rsidRDefault="00576AF6"/>
          <w:p w14:paraId="5BFCDEA6" w14:textId="77777777" w:rsidR="00576AF6" w:rsidRDefault="00576AF6"/>
          <w:p w14:paraId="1FDB5A33" w14:textId="11A9E71B" w:rsidR="00576AF6" w:rsidRDefault="00576AF6"/>
          <w:p w14:paraId="3E13B8AC" w14:textId="77777777" w:rsidR="00576AF6" w:rsidRDefault="00576AF6"/>
          <w:p w14:paraId="11159B13" w14:textId="77777777" w:rsidR="00576AF6" w:rsidRDefault="00576AF6"/>
          <w:p w14:paraId="71317486" w14:textId="3D200967" w:rsidR="00576AF6" w:rsidRDefault="00576AF6"/>
        </w:tc>
      </w:tr>
    </w:tbl>
    <w:p w14:paraId="2F09131C" w14:textId="77777777" w:rsidR="00576AF6" w:rsidRDefault="00576AF6"/>
    <w:p w14:paraId="61469D4B" w14:textId="66163275" w:rsidR="00576AF6" w:rsidRDefault="0037313C">
      <w:r>
        <w:t>Please also provide copies of any other supporting documents and other relevant information which will allow the most thorough assessment of your proposed Wellbeing project/initiative.</w:t>
      </w:r>
    </w:p>
    <w:p w14:paraId="6908E801" w14:textId="79313794" w:rsidR="00833864" w:rsidRDefault="00833864">
      <w:r>
        <w:t xml:space="preserve">Please email completed form and any supporting documents to </w:t>
      </w:r>
      <w:hyperlink r:id="rId8" w:history="1">
        <w:r w:rsidRPr="006C1AD8">
          <w:rPr>
            <w:rStyle w:val="Hyperlink"/>
          </w:rPr>
          <w:t>Health.CALHN.Wellbeing@sa.gov.au</w:t>
        </w:r>
      </w:hyperlink>
    </w:p>
    <w:p w14:paraId="49F2A341" w14:textId="77777777" w:rsidR="00833864" w:rsidRDefault="00833864"/>
    <w:sectPr w:rsidR="0083386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AF6"/>
    <w:rsid w:val="00010DB3"/>
    <w:rsid w:val="0037311D"/>
    <w:rsid w:val="0037313C"/>
    <w:rsid w:val="00427F40"/>
    <w:rsid w:val="004B5534"/>
    <w:rsid w:val="00576AF6"/>
    <w:rsid w:val="00833864"/>
    <w:rsid w:val="00A076D8"/>
    <w:rsid w:val="00AE0B74"/>
    <w:rsid w:val="00B17FA7"/>
    <w:rsid w:val="00EF6F52"/>
    <w:rsid w:val="00FF7626"/>
    <w:rsid w:val="0A33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AE5C60"/>
  <w15:chartTrackingRefBased/>
  <w15:docId w15:val="{DEF1D124-241E-4AF1-ACD4-964662038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6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3386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338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lth.CALHN.Wellbeing@sa.gov.au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604C5A6B9D484FBA24479773A5BF1B" ma:contentTypeVersion="8" ma:contentTypeDescription="Create a new document." ma:contentTypeScope="" ma:versionID="8c80b27850af27f3038425097008a0ea">
  <xsd:schema xmlns:xsd="http://www.w3.org/2001/XMLSchema" xmlns:xs="http://www.w3.org/2001/XMLSchema" xmlns:p="http://schemas.microsoft.com/office/2006/metadata/properties" xmlns:ns2="3fe56fc3-cd0a-4ad0-8cf6-2a76cd6e5e44" targetNamespace="http://schemas.microsoft.com/office/2006/metadata/properties" ma:root="true" ma:fieldsID="16ed09159537093786b82fb2b222958c" ns2:_="">
    <xsd:import namespace="3fe56fc3-cd0a-4ad0-8cf6-2a76cd6e5e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56fc3-cd0a-4ad0-8cf6-2a76cd6e5e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62BA4-3C1D-42A6-86CB-4B7290AA559B}">
  <ds:schemaRefs>
    <ds:schemaRef ds:uri="http://schemas.microsoft.com/office/2006/documentManagement/types"/>
    <ds:schemaRef ds:uri="http://purl.org/dc/terms/"/>
    <ds:schemaRef ds:uri="http://www.w3.org/XML/1998/namespace"/>
    <ds:schemaRef ds:uri="3fe56fc3-cd0a-4ad0-8cf6-2a76cd6e5e44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E6DB842C-9686-4090-8C75-679228FE6F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25BAA3-B73C-4F1F-B48B-B3F7EDBC03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56fc3-cd0a-4ad0-8cf6-2a76cd6e5e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F31B19-F74B-471D-BD2F-E8A7B8820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53</Words>
  <Characters>1448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y Callary</dc:creator>
  <cp:keywords/>
  <dc:description/>
  <cp:lastModifiedBy>Markey, Yvonne</cp:lastModifiedBy>
  <cp:revision>2</cp:revision>
  <dcterms:created xsi:type="dcterms:W3CDTF">2021-03-16T04:46:00Z</dcterms:created>
  <dcterms:modified xsi:type="dcterms:W3CDTF">2021-03-16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604C5A6B9D484FBA24479773A5BF1B</vt:lpwstr>
  </property>
</Properties>
</file>